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Y="282"/>
        <w:tblOverlap w:val="never"/>
        <w:tblW w:w="8775" w:type="dxa"/>
        <w:tblLook w:val="04A0" w:firstRow="1" w:lastRow="0" w:firstColumn="1" w:lastColumn="0" w:noHBand="0" w:noVBand="1"/>
      </w:tblPr>
      <w:tblGrid>
        <w:gridCol w:w="4390"/>
        <w:gridCol w:w="4385"/>
      </w:tblGrid>
      <w:tr w:rsidR="00F41FD0" w14:paraId="172FCA62" w14:textId="77777777" w:rsidTr="00F41FD0">
        <w:trPr>
          <w:trHeight w:val="263"/>
        </w:trPr>
        <w:tc>
          <w:tcPr>
            <w:tcW w:w="4390" w:type="dxa"/>
          </w:tcPr>
          <w:p w14:paraId="19ECB98B" w14:textId="77777777" w:rsidR="00F41FD0" w:rsidRDefault="00F41FD0" w:rsidP="00F41FD0">
            <w:r>
              <w:t xml:space="preserve">Cadastro de </w:t>
            </w:r>
            <w:proofErr w:type="spellStart"/>
            <w:r>
              <w:t>Usuàrio</w:t>
            </w:r>
            <w:proofErr w:type="spellEnd"/>
          </w:p>
        </w:tc>
        <w:tc>
          <w:tcPr>
            <w:tcW w:w="4385" w:type="dxa"/>
          </w:tcPr>
          <w:p w14:paraId="2996BF25" w14:textId="77777777" w:rsidR="00F41FD0" w:rsidRDefault="00F41FD0" w:rsidP="00F41FD0">
            <w:r>
              <w:t>Oculto ()</w:t>
            </w:r>
          </w:p>
        </w:tc>
      </w:tr>
    </w:tbl>
    <w:tbl>
      <w:tblPr>
        <w:tblStyle w:val="Tabelacomgrade"/>
        <w:tblpPr w:leftFromText="141" w:rightFromText="141" w:vertAnchor="page" w:horzAnchor="margin" w:tblpY="2011"/>
        <w:tblW w:w="8756" w:type="dxa"/>
        <w:tblLook w:val="04A0" w:firstRow="1" w:lastRow="0" w:firstColumn="1" w:lastColumn="0" w:noHBand="0" w:noVBand="1"/>
      </w:tblPr>
      <w:tblGrid>
        <w:gridCol w:w="1961"/>
        <w:gridCol w:w="1643"/>
        <w:gridCol w:w="1595"/>
        <w:gridCol w:w="1595"/>
        <w:gridCol w:w="1962"/>
      </w:tblGrid>
      <w:tr w:rsidR="00F41FD0" w14:paraId="0090C025" w14:textId="77777777" w:rsidTr="00F41FD0">
        <w:trPr>
          <w:trHeight w:val="307"/>
        </w:trPr>
        <w:tc>
          <w:tcPr>
            <w:tcW w:w="1961" w:type="dxa"/>
          </w:tcPr>
          <w:p w14:paraId="13FA7622" w14:textId="77777777" w:rsidR="00F41FD0" w:rsidRDefault="00F41FD0" w:rsidP="00F41FD0">
            <w:r>
              <w:t>Nome</w:t>
            </w:r>
          </w:p>
        </w:tc>
        <w:tc>
          <w:tcPr>
            <w:tcW w:w="1643" w:type="dxa"/>
          </w:tcPr>
          <w:p w14:paraId="0A92C481" w14:textId="77777777" w:rsidR="00F41FD0" w:rsidRDefault="00F41FD0" w:rsidP="00F41FD0">
            <w:r>
              <w:t>Restrição</w:t>
            </w:r>
          </w:p>
        </w:tc>
        <w:tc>
          <w:tcPr>
            <w:tcW w:w="1595" w:type="dxa"/>
          </w:tcPr>
          <w:p w14:paraId="3B894DA6" w14:textId="77777777" w:rsidR="00F41FD0" w:rsidRDefault="00F41FD0" w:rsidP="00F41FD0">
            <w:r>
              <w:t>Categoria</w:t>
            </w:r>
          </w:p>
        </w:tc>
        <w:tc>
          <w:tcPr>
            <w:tcW w:w="1595" w:type="dxa"/>
          </w:tcPr>
          <w:p w14:paraId="1D74A968" w14:textId="77777777" w:rsidR="00F41FD0" w:rsidRDefault="00F41FD0" w:rsidP="00F41FD0">
            <w:proofErr w:type="spellStart"/>
            <w:r>
              <w:t>Desejavel</w:t>
            </w:r>
            <w:proofErr w:type="spellEnd"/>
          </w:p>
        </w:tc>
        <w:tc>
          <w:tcPr>
            <w:tcW w:w="1962" w:type="dxa"/>
          </w:tcPr>
          <w:p w14:paraId="1F93B4EE" w14:textId="77777777" w:rsidR="00F41FD0" w:rsidRDefault="00F41FD0" w:rsidP="00F41FD0">
            <w:r>
              <w:t>Permanente</w:t>
            </w:r>
          </w:p>
        </w:tc>
      </w:tr>
      <w:tr w:rsidR="00F41FD0" w14:paraId="47E2E413" w14:textId="77777777" w:rsidTr="00F41FD0">
        <w:trPr>
          <w:trHeight w:val="268"/>
        </w:trPr>
        <w:tc>
          <w:tcPr>
            <w:tcW w:w="1961" w:type="dxa"/>
          </w:tcPr>
          <w:p w14:paraId="4C27E8F6" w14:textId="77777777" w:rsidR="00F41FD0" w:rsidRDefault="00F41FD0" w:rsidP="00F41FD0"/>
        </w:tc>
        <w:tc>
          <w:tcPr>
            <w:tcW w:w="1643" w:type="dxa"/>
          </w:tcPr>
          <w:p w14:paraId="322114F0" w14:textId="77777777" w:rsidR="00F41FD0" w:rsidRDefault="00F41FD0" w:rsidP="00F41FD0"/>
        </w:tc>
        <w:tc>
          <w:tcPr>
            <w:tcW w:w="1595" w:type="dxa"/>
          </w:tcPr>
          <w:p w14:paraId="3A2D0BE3" w14:textId="77777777" w:rsidR="00F41FD0" w:rsidRDefault="00F41FD0" w:rsidP="00F41FD0"/>
        </w:tc>
        <w:tc>
          <w:tcPr>
            <w:tcW w:w="1595" w:type="dxa"/>
          </w:tcPr>
          <w:p w14:paraId="6D2DCEFD" w14:textId="77777777" w:rsidR="00F41FD0" w:rsidRDefault="00F41FD0" w:rsidP="00F41FD0"/>
        </w:tc>
        <w:tc>
          <w:tcPr>
            <w:tcW w:w="1962" w:type="dxa"/>
          </w:tcPr>
          <w:p w14:paraId="116AC3B6" w14:textId="77777777" w:rsidR="00F41FD0" w:rsidRDefault="00F41FD0" w:rsidP="00F41FD0"/>
        </w:tc>
      </w:tr>
      <w:tr w:rsidR="00F41FD0" w14:paraId="7A800F65" w14:textId="77777777" w:rsidTr="00F41FD0">
        <w:trPr>
          <w:trHeight w:val="284"/>
        </w:trPr>
        <w:tc>
          <w:tcPr>
            <w:tcW w:w="1961" w:type="dxa"/>
          </w:tcPr>
          <w:p w14:paraId="66548744" w14:textId="77777777" w:rsidR="00F41FD0" w:rsidRDefault="00F41FD0" w:rsidP="00F41FD0"/>
        </w:tc>
        <w:tc>
          <w:tcPr>
            <w:tcW w:w="1643" w:type="dxa"/>
          </w:tcPr>
          <w:p w14:paraId="53D617CA" w14:textId="77777777" w:rsidR="00F41FD0" w:rsidRDefault="00F41FD0" w:rsidP="00F41FD0"/>
        </w:tc>
        <w:tc>
          <w:tcPr>
            <w:tcW w:w="1595" w:type="dxa"/>
          </w:tcPr>
          <w:p w14:paraId="575B8349" w14:textId="77777777" w:rsidR="00F41FD0" w:rsidRDefault="00F41FD0" w:rsidP="00F41FD0"/>
        </w:tc>
        <w:tc>
          <w:tcPr>
            <w:tcW w:w="1595" w:type="dxa"/>
          </w:tcPr>
          <w:p w14:paraId="6CC87EBA" w14:textId="77777777" w:rsidR="00F41FD0" w:rsidRDefault="00F41FD0" w:rsidP="00F41FD0"/>
        </w:tc>
        <w:tc>
          <w:tcPr>
            <w:tcW w:w="1962" w:type="dxa"/>
          </w:tcPr>
          <w:p w14:paraId="62B2A565" w14:textId="77777777" w:rsidR="00F41FD0" w:rsidRDefault="00F41FD0" w:rsidP="00F41FD0"/>
        </w:tc>
      </w:tr>
      <w:tr w:rsidR="00F41FD0" w14:paraId="38DCAF15" w14:textId="77777777" w:rsidTr="00F41FD0">
        <w:trPr>
          <w:trHeight w:val="268"/>
        </w:trPr>
        <w:tc>
          <w:tcPr>
            <w:tcW w:w="1961" w:type="dxa"/>
          </w:tcPr>
          <w:p w14:paraId="1DDB91A0" w14:textId="77777777" w:rsidR="00F41FD0" w:rsidRDefault="00F41FD0" w:rsidP="00F41FD0"/>
        </w:tc>
        <w:tc>
          <w:tcPr>
            <w:tcW w:w="1643" w:type="dxa"/>
          </w:tcPr>
          <w:p w14:paraId="0B6E6B63" w14:textId="77777777" w:rsidR="00F41FD0" w:rsidRDefault="00F41FD0" w:rsidP="00F41FD0"/>
        </w:tc>
        <w:tc>
          <w:tcPr>
            <w:tcW w:w="1595" w:type="dxa"/>
          </w:tcPr>
          <w:p w14:paraId="261A7AA6" w14:textId="77777777" w:rsidR="00F41FD0" w:rsidRDefault="00F41FD0" w:rsidP="00F41FD0"/>
        </w:tc>
        <w:tc>
          <w:tcPr>
            <w:tcW w:w="1595" w:type="dxa"/>
          </w:tcPr>
          <w:p w14:paraId="60E0094B" w14:textId="77777777" w:rsidR="00F41FD0" w:rsidRDefault="00F41FD0" w:rsidP="00F41FD0"/>
        </w:tc>
        <w:tc>
          <w:tcPr>
            <w:tcW w:w="1962" w:type="dxa"/>
          </w:tcPr>
          <w:p w14:paraId="0DD17E08" w14:textId="77777777" w:rsidR="00F41FD0" w:rsidRDefault="00F41FD0" w:rsidP="00F41FD0"/>
        </w:tc>
      </w:tr>
      <w:tr w:rsidR="00F41FD0" w14:paraId="7B47633E" w14:textId="77777777" w:rsidTr="00F41FD0">
        <w:trPr>
          <w:trHeight w:val="284"/>
        </w:trPr>
        <w:tc>
          <w:tcPr>
            <w:tcW w:w="1961" w:type="dxa"/>
          </w:tcPr>
          <w:p w14:paraId="0535789F" w14:textId="77777777" w:rsidR="00F41FD0" w:rsidRDefault="00F41FD0" w:rsidP="00F41FD0"/>
        </w:tc>
        <w:tc>
          <w:tcPr>
            <w:tcW w:w="1643" w:type="dxa"/>
          </w:tcPr>
          <w:p w14:paraId="6F6123E1" w14:textId="77777777" w:rsidR="00F41FD0" w:rsidRDefault="00F41FD0" w:rsidP="00F41FD0"/>
        </w:tc>
        <w:tc>
          <w:tcPr>
            <w:tcW w:w="1595" w:type="dxa"/>
          </w:tcPr>
          <w:p w14:paraId="7CAA70CF" w14:textId="77777777" w:rsidR="00F41FD0" w:rsidRDefault="00F41FD0" w:rsidP="00F41FD0"/>
        </w:tc>
        <w:tc>
          <w:tcPr>
            <w:tcW w:w="1595" w:type="dxa"/>
          </w:tcPr>
          <w:p w14:paraId="31B6C1FE" w14:textId="77777777" w:rsidR="00F41FD0" w:rsidRDefault="00F41FD0" w:rsidP="00F41FD0"/>
        </w:tc>
        <w:tc>
          <w:tcPr>
            <w:tcW w:w="1962" w:type="dxa"/>
          </w:tcPr>
          <w:p w14:paraId="4B3CEC70" w14:textId="77777777" w:rsidR="00F41FD0" w:rsidRDefault="00F41FD0" w:rsidP="00F41FD0"/>
        </w:tc>
      </w:tr>
      <w:tr w:rsidR="00F41FD0" w14:paraId="36C464BC" w14:textId="77777777" w:rsidTr="00F41FD0">
        <w:trPr>
          <w:trHeight w:val="268"/>
        </w:trPr>
        <w:tc>
          <w:tcPr>
            <w:tcW w:w="1961" w:type="dxa"/>
          </w:tcPr>
          <w:p w14:paraId="7CB74A90" w14:textId="77777777" w:rsidR="00F41FD0" w:rsidRDefault="00F41FD0" w:rsidP="00F41FD0"/>
        </w:tc>
        <w:tc>
          <w:tcPr>
            <w:tcW w:w="1643" w:type="dxa"/>
          </w:tcPr>
          <w:p w14:paraId="1EB47F0F" w14:textId="77777777" w:rsidR="00F41FD0" w:rsidRDefault="00F41FD0" w:rsidP="00F41FD0"/>
        </w:tc>
        <w:tc>
          <w:tcPr>
            <w:tcW w:w="1595" w:type="dxa"/>
          </w:tcPr>
          <w:p w14:paraId="0D7B28F6" w14:textId="77777777" w:rsidR="00F41FD0" w:rsidRDefault="00F41FD0" w:rsidP="00F41FD0"/>
        </w:tc>
        <w:tc>
          <w:tcPr>
            <w:tcW w:w="1595" w:type="dxa"/>
          </w:tcPr>
          <w:p w14:paraId="48DF15EC" w14:textId="77777777" w:rsidR="00F41FD0" w:rsidRDefault="00F41FD0" w:rsidP="00F41FD0"/>
        </w:tc>
        <w:tc>
          <w:tcPr>
            <w:tcW w:w="1962" w:type="dxa"/>
          </w:tcPr>
          <w:p w14:paraId="3158CD2F" w14:textId="77777777" w:rsidR="00F41FD0" w:rsidRDefault="00F41FD0" w:rsidP="00F41FD0"/>
        </w:tc>
      </w:tr>
      <w:tr w:rsidR="00F41FD0" w14:paraId="1440A228" w14:textId="77777777" w:rsidTr="00F41FD0">
        <w:trPr>
          <w:trHeight w:val="284"/>
        </w:trPr>
        <w:tc>
          <w:tcPr>
            <w:tcW w:w="1961" w:type="dxa"/>
          </w:tcPr>
          <w:p w14:paraId="27593FEA" w14:textId="77777777" w:rsidR="00F41FD0" w:rsidRDefault="00F41FD0" w:rsidP="00F41FD0"/>
        </w:tc>
        <w:tc>
          <w:tcPr>
            <w:tcW w:w="1643" w:type="dxa"/>
          </w:tcPr>
          <w:p w14:paraId="25F5AFA7" w14:textId="77777777" w:rsidR="00F41FD0" w:rsidRDefault="00F41FD0" w:rsidP="00F41FD0"/>
        </w:tc>
        <w:tc>
          <w:tcPr>
            <w:tcW w:w="1595" w:type="dxa"/>
          </w:tcPr>
          <w:p w14:paraId="5D60639F" w14:textId="77777777" w:rsidR="00F41FD0" w:rsidRDefault="00F41FD0" w:rsidP="00F41FD0"/>
        </w:tc>
        <w:tc>
          <w:tcPr>
            <w:tcW w:w="1595" w:type="dxa"/>
          </w:tcPr>
          <w:p w14:paraId="55DAAF51" w14:textId="77777777" w:rsidR="00F41FD0" w:rsidRDefault="00F41FD0" w:rsidP="00F41FD0"/>
        </w:tc>
        <w:tc>
          <w:tcPr>
            <w:tcW w:w="1962" w:type="dxa"/>
          </w:tcPr>
          <w:p w14:paraId="41848720" w14:textId="77777777" w:rsidR="00F41FD0" w:rsidRDefault="00F41FD0" w:rsidP="00F41FD0"/>
        </w:tc>
      </w:tr>
      <w:tr w:rsidR="00F41FD0" w14:paraId="62DC965D" w14:textId="77777777" w:rsidTr="00F41FD0">
        <w:trPr>
          <w:trHeight w:val="268"/>
        </w:trPr>
        <w:tc>
          <w:tcPr>
            <w:tcW w:w="1961" w:type="dxa"/>
          </w:tcPr>
          <w:p w14:paraId="0E998F9B" w14:textId="77777777" w:rsidR="00F41FD0" w:rsidRDefault="00F41FD0" w:rsidP="00F41FD0"/>
        </w:tc>
        <w:tc>
          <w:tcPr>
            <w:tcW w:w="1643" w:type="dxa"/>
          </w:tcPr>
          <w:p w14:paraId="3426F431" w14:textId="77777777" w:rsidR="00F41FD0" w:rsidRDefault="00F41FD0" w:rsidP="00F41FD0"/>
        </w:tc>
        <w:tc>
          <w:tcPr>
            <w:tcW w:w="1595" w:type="dxa"/>
          </w:tcPr>
          <w:p w14:paraId="5572CF32" w14:textId="77777777" w:rsidR="00F41FD0" w:rsidRDefault="00F41FD0" w:rsidP="00F41FD0"/>
        </w:tc>
        <w:tc>
          <w:tcPr>
            <w:tcW w:w="1595" w:type="dxa"/>
          </w:tcPr>
          <w:p w14:paraId="30839160" w14:textId="77777777" w:rsidR="00F41FD0" w:rsidRDefault="00F41FD0" w:rsidP="00F41FD0"/>
        </w:tc>
        <w:tc>
          <w:tcPr>
            <w:tcW w:w="1962" w:type="dxa"/>
          </w:tcPr>
          <w:p w14:paraId="426CCC0B" w14:textId="77777777" w:rsidR="00F41FD0" w:rsidRDefault="00F41FD0" w:rsidP="00F41FD0"/>
        </w:tc>
      </w:tr>
    </w:tbl>
    <w:p w14:paraId="0645DF11" w14:textId="18A78403" w:rsidR="000D1C97" w:rsidRDefault="000D1C97"/>
    <w:sectPr w:rsidR="000D1C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97"/>
    <w:rsid w:val="000D1C97"/>
    <w:rsid w:val="00F4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274B"/>
  <w15:chartTrackingRefBased/>
  <w15:docId w15:val="{B37E42F1-5D5D-4F72-8AAD-0BAD97AE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D1C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E092-98BE-4E21-BA20-DDB750D5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25-09-18T11:20:00Z</dcterms:created>
  <dcterms:modified xsi:type="dcterms:W3CDTF">2025-09-18T11:51:00Z</dcterms:modified>
</cp:coreProperties>
</file>